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3F6A2B" w:rsidRPr="003F6A2B" w:rsidRDefault="003F6A2B" w:rsidP="003F6A2B">
      <w:pPr>
        <w:pStyle w:val="a4"/>
        <w:jc w:val="both"/>
        <w:rPr>
          <w:i/>
          <w:sz w:val="24"/>
          <w:szCs w:val="24"/>
          <w:lang w:val="en-US"/>
        </w:rPr>
      </w:pPr>
      <w:r w:rsidRPr="003F6A2B">
        <w:rPr>
          <w:i/>
          <w:sz w:val="24"/>
          <w:szCs w:val="24"/>
        </w:rPr>
        <w:t>Название городка</w:t>
      </w:r>
      <w:r w:rsidRPr="003F6A2B">
        <w:rPr>
          <w:b/>
          <w:bCs/>
          <w:i/>
          <w:sz w:val="24"/>
          <w:szCs w:val="24"/>
        </w:rPr>
        <w:t xml:space="preserve"> </w:t>
      </w:r>
      <w:proofErr w:type="spellStart"/>
      <w:r w:rsidRPr="003F6A2B">
        <w:rPr>
          <w:bCs/>
          <w:i/>
          <w:sz w:val="24"/>
          <w:szCs w:val="24"/>
        </w:rPr>
        <w:t>Метцинген</w:t>
      </w:r>
      <w:proofErr w:type="spellEnd"/>
      <w:r w:rsidRPr="003F6A2B">
        <w:rPr>
          <w:i/>
          <w:sz w:val="24"/>
          <w:szCs w:val="24"/>
        </w:rPr>
        <w:t xml:space="preserve">, что находится недалеко от Штутгарта, мало о чём говорит, в том числе и многим жителям Германии. Зато он прекрасно известен любителям шоппинга. Для них это </w:t>
      </w:r>
      <w:proofErr w:type="gramStart"/>
      <w:r w:rsidRPr="003F6A2B">
        <w:rPr>
          <w:i/>
          <w:sz w:val="24"/>
          <w:szCs w:val="24"/>
        </w:rPr>
        <w:t>настоящая</w:t>
      </w:r>
      <w:proofErr w:type="gramEnd"/>
      <w:r w:rsidRPr="003F6A2B">
        <w:rPr>
          <w:i/>
          <w:sz w:val="24"/>
          <w:szCs w:val="24"/>
        </w:rPr>
        <w:t xml:space="preserve"> </w:t>
      </w:r>
      <w:proofErr w:type="spellStart"/>
      <w:r w:rsidRPr="003F6A2B">
        <w:rPr>
          <w:i/>
          <w:sz w:val="24"/>
          <w:szCs w:val="24"/>
        </w:rPr>
        <w:t>мекка</w:t>
      </w:r>
      <w:proofErr w:type="spellEnd"/>
      <w:r w:rsidRPr="003F6A2B">
        <w:rPr>
          <w:i/>
          <w:sz w:val="24"/>
          <w:szCs w:val="24"/>
        </w:rPr>
        <w:t>. Здесь находится штаб-к</w:t>
      </w:r>
      <w:r>
        <w:rPr>
          <w:i/>
          <w:sz w:val="24"/>
          <w:szCs w:val="24"/>
        </w:rPr>
        <w:t xml:space="preserve">вартира </w:t>
      </w:r>
      <w:proofErr w:type="spellStart"/>
      <w:r w:rsidRPr="003F6A2B">
        <w:rPr>
          <w:i/>
          <w:sz w:val="24"/>
          <w:szCs w:val="24"/>
        </w:rPr>
        <w:t>Hug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3F6A2B">
        <w:rPr>
          <w:i/>
          <w:sz w:val="24"/>
          <w:szCs w:val="24"/>
        </w:rPr>
        <w:t>Boss</w:t>
      </w:r>
      <w:proofErr w:type="spellEnd"/>
      <w:r w:rsidRPr="003F6A2B">
        <w:rPr>
          <w:i/>
          <w:sz w:val="24"/>
          <w:szCs w:val="24"/>
        </w:rPr>
        <w:t>. Именно эта фирма еще</w:t>
      </w:r>
      <w:r>
        <w:rPr>
          <w:i/>
          <w:sz w:val="24"/>
          <w:szCs w:val="24"/>
        </w:rPr>
        <w:t xml:space="preserve"> в прошлом веке начала в </w:t>
      </w:r>
      <w:proofErr w:type="spellStart"/>
      <w:r>
        <w:rPr>
          <w:i/>
          <w:sz w:val="24"/>
          <w:szCs w:val="24"/>
        </w:rPr>
        <w:t>Метцингене</w:t>
      </w:r>
      <w:proofErr w:type="spellEnd"/>
      <w:r>
        <w:rPr>
          <w:i/>
          <w:sz w:val="24"/>
          <w:szCs w:val="24"/>
        </w:rPr>
        <w:t xml:space="preserve"> </w:t>
      </w:r>
      <w:r w:rsidRPr="003F6A2B">
        <w:rPr>
          <w:i/>
          <w:sz w:val="24"/>
          <w:szCs w:val="24"/>
        </w:rPr>
        <w:t xml:space="preserve">складские продажи, что и послужило началу старейшему и, пожалуй, лучшему в Германии </w:t>
      </w:r>
      <w:proofErr w:type="spellStart"/>
      <w:r w:rsidRPr="003F6A2B">
        <w:rPr>
          <w:i/>
          <w:sz w:val="24"/>
          <w:szCs w:val="24"/>
        </w:rPr>
        <w:t>аутлет</w:t>
      </w:r>
      <w:proofErr w:type="spellEnd"/>
      <w:r w:rsidRPr="003F6A2B">
        <w:rPr>
          <w:i/>
          <w:sz w:val="24"/>
          <w:szCs w:val="24"/>
        </w:rPr>
        <w:t>-центру, в котором представлены практически все</w:t>
      </w:r>
      <w:r>
        <w:rPr>
          <w:i/>
          <w:sz w:val="24"/>
          <w:szCs w:val="24"/>
        </w:rPr>
        <w:t xml:space="preserve"> знаменитые имена мировой моды. </w:t>
      </w:r>
      <w:proofErr w:type="spellStart"/>
      <w:r w:rsidRPr="003F6A2B">
        <w:rPr>
          <w:i/>
          <w:sz w:val="24"/>
          <w:szCs w:val="24"/>
          <w:lang w:val="en-US"/>
        </w:rPr>
        <w:t>Escada</w:t>
      </w:r>
      <w:proofErr w:type="spellEnd"/>
      <w:r w:rsidRPr="003F6A2B">
        <w:rPr>
          <w:i/>
          <w:sz w:val="24"/>
          <w:szCs w:val="24"/>
          <w:lang w:val="en-US"/>
        </w:rPr>
        <w:t xml:space="preserve">, Garry Weber, Bally, </w:t>
      </w:r>
      <w:proofErr w:type="spellStart"/>
      <w:r w:rsidRPr="003F6A2B">
        <w:rPr>
          <w:i/>
          <w:sz w:val="24"/>
          <w:szCs w:val="24"/>
          <w:lang w:val="en-US"/>
        </w:rPr>
        <w:t>Marc’O</w:t>
      </w:r>
      <w:proofErr w:type="spellEnd"/>
      <w:r w:rsidRPr="003F6A2B">
        <w:rPr>
          <w:i/>
          <w:sz w:val="24"/>
          <w:szCs w:val="24"/>
          <w:lang w:val="en-US"/>
        </w:rPr>
        <w:t xml:space="preserve"> Polo, Diesel, Levi’s, Tommy Hilfiger, Bugatti, Esprit, Windsor, </w:t>
      </w:r>
      <w:proofErr w:type="spellStart"/>
      <w:r w:rsidRPr="003F6A2B">
        <w:rPr>
          <w:i/>
          <w:sz w:val="24"/>
          <w:szCs w:val="24"/>
          <w:lang w:val="en-US"/>
        </w:rPr>
        <w:t>Joop</w:t>
      </w:r>
      <w:proofErr w:type="spellEnd"/>
      <w:r w:rsidRPr="003F6A2B">
        <w:rPr>
          <w:i/>
          <w:sz w:val="24"/>
          <w:szCs w:val="24"/>
          <w:lang w:val="en-US"/>
        </w:rPr>
        <w:t xml:space="preserve">!, Burberry, Pierre Cardin, </w:t>
      </w:r>
      <w:proofErr w:type="spellStart"/>
      <w:r w:rsidRPr="003F6A2B">
        <w:rPr>
          <w:i/>
          <w:sz w:val="24"/>
          <w:szCs w:val="24"/>
          <w:lang w:val="en-US"/>
        </w:rPr>
        <w:t>Lakoste</w:t>
      </w:r>
      <w:proofErr w:type="spellEnd"/>
      <w:r w:rsidRPr="003F6A2B">
        <w:rPr>
          <w:i/>
          <w:sz w:val="24"/>
          <w:szCs w:val="24"/>
          <w:lang w:val="en-US"/>
        </w:rPr>
        <w:t xml:space="preserve">, </w:t>
      </w:r>
      <w:proofErr w:type="spellStart"/>
      <w:r w:rsidRPr="003F6A2B">
        <w:rPr>
          <w:i/>
          <w:sz w:val="24"/>
          <w:szCs w:val="24"/>
          <w:lang w:val="en-US"/>
        </w:rPr>
        <w:t>Bogner</w:t>
      </w:r>
      <w:proofErr w:type="spellEnd"/>
      <w:r w:rsidRPr="003F6A2B">
        <w:rPr>
          <w:i/>
          <w:sz w:val="24"/>
          <w:szCs w:val="24"/>
          <w:lang w:val="en-US"/>
        </w:rPr>
        <w:t>, Nike, Reebok, Puma, Swatch </w:t>
      </w:r>
      <w:r w:rsidRPr="003F6A2B">
        <w:rPr>
          <w:i/>
          <w:sz w:val="24"/>
          <w:szCs w:val="24"/>
        </w:rPr>
        <w:t>и</w:t>
      </w:r>
      <w:r w:rsidRPr="003F6A2B">
        <w:rPr>
          <w:i/>
          <w:sz w:val="24"/>
          <w:szCs w:val="24"/>
          <w:lang w:val="en-US"/>
        </w:rPr>
        <w:t xml:space="preserve"> </w:t>
      </w:r>
      <w:r w:rsidRPr="003F6A2B">
        <w:rPr>
          <w:i/>
          <w:sz w:val="24"/>
          <w:szCs w:val="24"/>
        </w:rPr>
        <w:t>множество</w:t>
      </w:r>
      <w:r w:rsidRPr="003F6A2B">
        <w:rPr>
          <w:i/>
          <w:sz w:val="24"/>
          <w:szCs w:val="24"/>
          <w:lang w:val="en-US"/>
        </w:rPr>
        <w:t xml:space="preserve"> </w:t>
      </w:r>
      <w:r w:rsidRPr="003F6A2B">
        <w:rPr>
          <w:i/>
          <w:sz w:val="24"/>
          <w:szCs w:val="24"/>
        </w:rPr>
        <w:t>других</w:t>
      </w:r>
      <w:r w:rsidRPr="003F6A2B">
        <w:rPr>
          <w:i/>
          <w:sz w:val="24"/>
          <w:szCs w:val="24"/>
          <w:lang w:val="en-US"/>
        </w:rPr>
        <w:t xml:space="preserve">, </w:t>
      </w:r>
      <w:r w:rsidRPr="003F6A2B">
        <w:rPr>
          <w:i/>
          <w:sz w:val="24"/>
          <w:szCs w:val="24"/>
        </w:rPr>
        <w:t>всего</w:t>
      </w:r>
      <w:r w:rsidRPr="003F6A2B">
        <w:rPr>
          <w:i/>
          <w:sz w:val="24"/>
          <w:szCs w:val="24"/>
          <w:lang w:val="en-US"/>
        </w:rPr>
        <w:t xml:space="preserve"> – </w:t>
      </w:r>
      <w:r w:rsidRPr="003F6A2B">
        <w:rPr>
          <w:i/>
          <w:sz w:val="24"/>
          <w:szCs w:val="24"/>
        </w:rPr>
        <w:t>более</w:t>
      </w:r>
      <w:r w:rsidRPr="003F6A2B">
        <w:rPr>
          <w:i/>
          <w:sz w:val="24"/>
          <w:szCs w:val="24"/>
          <w:lang w:val="en-US"/>
        </w:rPr>
        <w:t xml:space="preserve"> 60!</w:t>
      </w:r>
    </w:p>
    <w:p w:rsidR="003F6A2B" w:rsidRPr="003F6A2B" w:rsidRDefault="003F6A2B" w:rsidP="00FF507C">
      <w:pPr>
        <w:pStyle w:val="a4"/>
        <w:jc w:val="center"/>
        <w:rPr>
          <w:rFonts w:ascii="Verdana" w:hAnsi="Verdana"/>
          <w:color w:val="000222"/>
          <w:sz w:val="15"/>
          <w:szCs w:val="15"/>
          <w:shd w:val="clear" w:color="auto" w:fill="FFFFFF"/>
          <w:lang w:val="en-US"/>
        </w:rPr>
      </w:pPr>
    </w:p>
    <w:p w:rsidR="00FF507C" w:rsidRDefault="005379BE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Шоп-</w:t>
      </w:r>
      <w:r w:rsidR="005B7C94">
        <w:rPr>
          <w:b/>
          <w:i/>
          <w:color w:val="108FBC"/>
          <w:sz w:val="36"/>
          <w:szCs w:val="36"/>
        </w:rPr>
        <w:t xml:space="preserve">тур </w:t>
      </w:r>
      <w:r w:rsidR="00FF507C" w:rsidRPr="00FF507C">
        <w:rPr>
          <w:b/>
          <w:i/>
          <w:color w:val="108FBC"/>
          <w:sz w:val="36"/>
          <w:szCs w:val="36"/>
        </w:rPr>
        <w:t>«</w:t>
      </w:r>
      <w:r w:rsidR="00764C11">
        <w:rPr>
          <w:b/>
          <w:i/>
          <w:color w:val="108FBC"/>
          <w:sz w:val="36"/>
          <w:szCs w:val="36"/>
        </w:rPr>
        <w:t>В стране известных брендов</w:t>
      </w:r>
      <w:r w:rsidR="00FF507C" w:rsidRPr="00FF507C">
        <w:rPr>
          <w:b/>
          <w:i/>
          <w:color w:val="108FBC"/>
          <w:sz w:val="36"/>
          <w:szCs w:val="36"/>
        </w:rPr>
        <w:t>»</w:t>
      </w:r>
      <w:r w:rsidR="003F6A2B" w:rsidRPr="003F6A2B">
        <w:rPr>
          <w:b/>
          <w:i/>
          <w:color w:val="108FBC"/>
          <w:sz w:val="36"/>
          <w:szCs w:val="36"/>
        </w:rPr>
        <w:t xml:space="preserve"> </w:t>
      </w:r>
      <w:r w:rsidR="003F6A2B">
        <w:rPr>
          <w:b/>
          <w:i/>
          <w:color w:val="108FBC"/>
          <w:sz w:val="36"/>
          <w:szCs w:val="36"/>
        </w:rPr>
        <w:t>в Германию</w:t>
      </w:r>
    </w:p>
    <w:p w:rsidR="003F6A2B" w:rsidRPr="003F6A2B" w:rsidRDefault="003F6A2B" w:rsidP="00FF507C">
      <w:pPr>
        <w:pStyle w:val="a4"/>
        <w:jc w:val="center"/>
        <w:rPr>
          <w:i/>
          <w:color w:val="108FBC"/>
          <w:sz w:val="36"/>
          <w:szCs w:val="36"/>
        </w:rPr>
      </w:pPr>
      <w:r w:rsidRPr="003F6A2B">
        <w:rPr>
          <w:i/>
          <w:color w:val="108FBC"/>
          <w:sz w:val="36"/>
          <w:szCs w:val="36"/>
        </w:rPr>
        <w:t>3 ночи/4 дня</w:t>
      </w:r>
    </w:p>
    <w:p w:rsidR="00083286" w:rsidRPr="00FF507C" w:rsidRDefault="00083286" w:rsidP="006B3022">
      <w:pPr>
        <w:pStyle w:val="a4"/>
        <w:jc w:val="center"/>
        <w:rPr>
          <w:b/>
          <w:i/>
          <w:color w:val="108FBC"/>
          <w:sz w:val="36"/>
          <w:szCs w:val="36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3F6A2B" w:rsidTr="003F6A2B">
        <w:trPr>
          <w:trHeight w:val="369"/>
        </w:trPr>
        <w:tc>
          <w:tcPr>
            <w:tcW w:w="1560" w:type="dxa"/>
            <w:shd w:val="clear" w:color="auto" w:fill="auto"/>
          </w:tcPr>
          <w:p w:rsidR="00FF507C" w:rsidRPr="003F6A2B" w:rsidRDefault="00FF507C" w:rsidP="003F6A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072" w:type="dxa"/>
            <w:shd w:val="clear" w:color="auto" w:fill="auto"/>
          </w:tcPr>
          <w:p w:rsidR="00FF507C" w:rsidRPr="003F6A2B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3F6A2B" w:rsidTr="00076797">
        <w:trPr>
          <w:trHeight w:val="379"/>
        </w:trPr>
        <w:tc>
          <w:tcPr>
            <w:tcW w:w="1560" w:type="dxa"/>
            <w:vAlign w:val="center"/>
          </w:tcPr>
          <w:p w:rsidR="00FF507C" w:rsidRPr="003F6A2B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507C" w:rsidRPr="003F6A2B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  <w:p w:rsidR="00FF507C" w:rsidRPr="003F6A2B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F507C" w:rsidRPr="003F6A2B" w:rsidRDefault="00764C11" w:rsidP="003F6A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2B">
              <w:rPr>
                <w:rFonts w:ascii="Times New Roman" w:hAnsi="Times New Roman"/>
                <w:sz w:val="24"/>
                <w:szCs w:val="24"/>
              </w:rPr>
              <w:t xml:space="preserve">Прибытие в Штутгарт. Встреча в а/порту или </w:t>
            </w:r>
            <w:proofErr w:type="gramStart"/>
            <w:r w:rsidRPr="003F6A2B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3F6A2B">
              <w:rPr>
                <w:rFonts w:ascii="Times New Roman" w:hAnsi="Times New Roman"/>
                <w:sz w:val="24"/>
                <w:szCs w:val="24"/>
              </w:rPr>
              <w:t>/д вокзале. Трансфер и размещение в отеле.</w:t>
            </w:r>
            <w:r w:rsidR="003F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A2B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ешеходная экскурсия по Штутгарту</w:t>
            </w:r>
            <w:r w:rsidRPr="003F6A2B">
              <w:rPr>
                <w:rFonts w:ascii="Times New Roman" w:hAnsi="Times New Roman"/>
                <w:sz w:val="24"/>
                <w:szCs w:val="24"/>
              </w:rPr>
              <w:t xml:space="preserve"> с осмотром достопримечательностей (без входных билетов).</w:t>
            </w:r>
            <w:r w:rsidR="003F6A2B" w:rsidRPr="003F6A2B">
              <w:rPr>
                <w:rFonts w:ascii="Times New Roman" w:hAnsi="Times New Roman"/>
                <w:sz w:val="24"/>
                <w:szCs w:val="24"/>
              </w:rPr>
              <w:t xml:space="preserve"> Свободное время. Ночь в отеле Штутгарта.</w:t>
            </w:r>
          </w:p>
        </w:tc>
      </w:tr>
      <w:tr w:rsidR="00FF507C" w:rsidRPr="003F6A2B" w:rsidTr="00076797">
        <w:trPr>
          <w:trHeight w:val="673"/>
        </w:trPr>
        <w:tc>
          <w:tcPr>
            <w:tcW w:w="1560" w:type="dxa"/>
            <w:vAlign w:val="center"/>
          </w:tcPr>
          <w:p w:rsidR="00FF507C" w:rsidRPr="003F6A2B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764C11" w:rsidRPr="003F6A2B" w:rsidRDefault="00764C11" w:rsidP="00764C11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3F6A2B">
              <w:rPr>
                <w:rFonts w:ascii="Times New Roman" w:hAnsi="Times New Roman"/>
                <w:sz w:val="24"/>
                <w:szCs w:val="24"/>
              </w:rPr>
              <w:t xml:space="preserve">Поездка в </w:t>
            </w:r>
            <w:proofErr w:type="spellStart"/>
            <w:r w:rsidRPr="003F6A2B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Метцинген</w:t>
            </w:r>
            <w:proofErr w:type="spellEnd"/>
            <w:r w:rsidRPr="003F6A2B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.</w:t>
            </w:r>
          </w:p>
          <w:p w:rsidR="00764C11" w:rsidRPr="003F6A2B" w:rsidRDefault="00764C11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OUTLETCITY METZINGEN</w:t>
            </w:r>
            <w:r w:rsidRPr="003F6A2B">
              <w:rPr>
                <w:rFonts w:ascii="Times New Roman" w:hAnsi="Times New Roman"/>
                <w:sz w:val="24"/>
                <w:szCs w:val="24"/>
              </w:rPr>
              <w:t xml:space="preserve"> является одним из самых известных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аутлет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-центров Европы. В элегантных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аутлет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>-магазинах OUTLETCITY METZINGEN покупателей ждет более 60 всемирно известных брендо</w:t>
            </w:r>
            <w:proofErr w:type="gramStart"/>
            <w:r w:rsidRPr="003F6A2B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например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Adidas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Bally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Joop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Bogner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Escada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Lacoste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Wolford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Pepe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6A2B">
              <w:rPr>
                <w:rFonts w:ascii="Times New Roman" w:hAnsi="Times New Roman"/>
                <w:sz w:val="24"/>
                <w:szCs w:val="24"/>
              </w:rPr>
              <w:t>Jeans</w:t>
            </w:r>
            <w:proofErr w:type="spell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 и др.), которые предоставляют модные тренды со всего мира и дизайнерские колл</w:t>
            </w:r>
            <w:r w:rsidR="003F6A2B">
              <w:rPr>
                <w:rFonts w:ascii="Times New Roman" w:hAnsi="Times New Roman"/>
                <w:sz w:val="24"/>
                <w:szCs w:val="24"/>
              </w:rPr>
              <w:t>екции со скидкой от 30 до 70% –</w:t>
            </w:r>
            <w:r w:rsidRPr="003F6A2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F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A2B">
              <w:rPr>
                <w:rFonts w:ascii="Times New Roman" w:hAnsi="Times New Roman"/>
                <w:sz w:val="24"/>
                <w:szCs w:val="24"/>
              </w:rPr>
              <w:t>все это круглый год.</w:t>
            </w:r>
          </w:p>
          <w:p w:rsidR="00FF507C" w:rsidRPr="003F6A2B" w:rsidRDefault="00764C11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2B">
              <w:rPr>
                <w:rFonts w:ascii="Times New Roman" w:hAnsi="Times New Roman"/>
                <w:sz w:val="24"/>
                <w:szCs w:val="24"/>
              </w:rPr>
              <w:t>Ночь в отеле Штутгарта.</w:t>
            </w:r>
          </w:p>
        </w:tc>
      </w:tr>
      <w:tr w:rsidR="00FF507C" w:rsidRPr="003F6A2B" w:rsidTr="00076797">
        <w:trPr>
          <w:trHeight w:val="697"/>
        </w:trPr>
        <w:tc>
          <w:tcPr>
            <w:tcW w:w="1560" w:type="dxa"/>
            <w:vAlign w:val="center"/>
          </w:tcPr>
          <w:p w:rsidR="00FF507C" w:rsidRPr="003F6A2B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764C11" w:rsidRPr="003F6A2B" w:rsidRDefault="00764C11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2B">
              <w:rPr>
                <w:rFonts w:ascii="Times New Roman" w:hAnsi="Times New Roman"/>
                <w:sz w:val="24"/>
                <w:szCs w:val="24"/>
              </w:rPr>
              <w:t>Свободное время или дополнительные экскурсии.</w:t>
            </w:r>
          </w:p>
          <w:p w:rsidR="00FF507C" w:rsidRPr="003F6A2B" w:rsidRDefault="00764C11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2B">
              <w:rPr>
                <w:rFonts w:ascii="Times New Roman" w:hAnsi="Times New Roman"/>
                <w:sz w:val="24"/>
                <w:szCs w:val="24"/>
              </w:rPr>
              <w:t>Ночь в отеле Штутгарта.</w:t>
            </w:r>
          </w:p>
        </w:tc>
      </w:tr>
      <w:tr w:rsidR="00FF507C" w:rsidRPr="003F6A2B" w:rsidTr="003F6A2B">
        <w:trPr>
          <w:trHeight w:val="485"/>
        </w:trPr>
        <w:tc>
          <w:tcPr>
            <w:tcW w:w="1560" w:type="dxa"/>
            <w:vAlign w:val="center"/>
          </w:tcPr>
          <w:p w:rsidR="00FF507C" w:rsidRPr="003F6A2B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3F6A2B" w:rsidRDefault="00764C11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A2B">
              <w:rPr>
                <w:rFonts w:ascii="Times New Roman" w:hAnsi="Times New Roman"/>
                <w:sz w:val="24"/>
                <w:szCs w:val="24"/>
              </w:rPr>
              <w:t>Трансфер в аэропорт или на ж/д вокзал Штутгарта</w:t>
            </w:r>
            <w:proofErr w:type="gramStart"/>
            <w:r w:rsidRPr="003F6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6A2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6A2B">
              <w:rPr>
                <w:rFonts w:ascii="Times New Roman" w:hAnsi="Times New Roman"/>
                <w:sz w:val="24"/>
                <w:szCs w:val="24"/>
              </w:rPr>
              <w:t>ылет/отъезд из Штутгарта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764C11">
              <w:rPr>
                <w:b/>
                <w:i/>
                <w:color w:val="108FBC"/>
                <w:sz w:val="28"/>
                <w:szCs w:val="28"/>
                <w:lang w:eastAsia="en-US"/>
              </w:rPr>
              <w:t>350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евро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4724AC" w:rsidRPr="003F6A2B" w:rsidRDefault="004724AC" w:rsidP="003F6A2B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3F6A2B">
              <w:rPr>
                <w:b/>
                <w:i/>
                <w:color w:val="108FBC"/>
                <w:sz w:val="24"/>
                <w:szCs w:val="24"/>
                <w:lang w:eastAsia="en-US"/>
              </w:rPr>
              <w:t>*</w:t>
            </w:r>
            <w:r w:rsidR="003F6A2B">
              <w:rPr>
                <w:b/>
                <w:i/>
                <w:color w:val="108FBC"/>
                <w:sz w:val="24"/>
                <w:szCs w:val="24"/>
                <w:lang w:eastAsia="en-US"/>
              </w:rPr>
              <w:t>в</w:t>
            </w:r>
            <w:r w:rsidRPr="003F6A2B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</w:t>
            </w:r>
            <w:r w:rsidR="00A677F7" w:rsidRPr="003F6A2B">
              <w:rPr>
                <w:b/>
                <w:i/>
                <w:color w:val="108FBC"/>
                <w:sz w:val="24"/>
                <w:szCs w:val="24"/>
                <w:lang w:eastAsia="en-US"/>
              </w:rPr>
              <w:t>:</w:t>
            </w:r>
            <w:r w:rsidRPr="003F6A2B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3F6A2B" w:rsidRDefault="003F6A2B" w:rsidP="00C73659">
            <w:pPr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="004724AC" w:rsidRPr="003F6A2B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764C11" w:rsidRPr="003F6A2B" w:rsidRDefault="00764C11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роживание в отеле 3* (</w:t>
            </w:r>
            <w:proofErr w:type="spell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City</w:t>
            </w:r>
            <w:proofErr w:type="spell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Hotel</w:t>
            </w:r>
            <w:proofErr w:type="spell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Ibis</w:t>
            </w:r>
            <w:proofErr w:type="spell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Styles</w:t>
            </w:r>
            <w:proofErr w:type="spell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Stuttgart</w:t>
            </w:r>
            <w:proofErr w:type="spell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или </w:t>
            </w:r>
            <w:proofErr w:type="gram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налогичный</w:t>
            </w:r>
            <w:proofErr w:type="gram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);</w:t>
            </w:r>
          </w:p>
          <w:p w:rsidR="00764C11" w:rsidRPr="003F6A2B" w:rsidRDefault="00764C11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трансферы по программе;</w:t>
            </w:r>
          </w:p>
          <w:p w:rsidR="00764C11" w:rsidRPr="003F6A2B" w:rsidRDefault="00764C11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2-х часовая пешеходная экскурсия по Штутгарту на русском языке;</w:t>
            </w:r>
          </w:p>
          <w:p w:rsidR="00076797" w:rsidRPr="003F6A2B" w:rsidRDefault="00764C11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оездка в </w:t>
            </w:r>
            <w:proofErr w:type="spell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тцинген</w:t>
            </w:r>
            <w:proofErr w:type="spellEnd"/>
            <w:r w:rsidR="00175D7C"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3F6A2B" w:rsidRDefault="004724AC" w:rsidP="00764C11">
            <w:pPr>
              <w:pStyle w:val="a8"/>
              <w:numPr>
                <w:ilvl w:val="0"/>
                <w:numId w:val="2"/>
              </w:numPr>
              <w:ind w:hanging="184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дицинская страховка</w:t>
            </w:r>
            <w:r w:rsidR="00A677F7"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3F6A2B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764C11" w:rsidRPr="003F6A2B" w:rsidRDefault="00764C11" w:rsidP="00764C11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ждународный</w:t>
            </w:r>
            <w:proofErr w:type="gramEnd"/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авиаперелет до Штутгарта;</w:t>
            </w:r>
          </w:p>
          <w:p w:rsidR="00076797" w:rsidRPr="003F6A2B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764C11" w:rsidRPr="003F6A2B" w:rsidRDefault="00764C11" w:rsidP="00764C11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ходные билеты в замки и музеи;</w:t>
            </w:r>
          </w:p>
          <w:p w:rsidR="00076797" w:rsidRPr="003F6A2B" w:rsidRDefault="00764C11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дополнительные</w:t>
            </w:r>
            <w:r w:rsidR="00076797"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экскурсии; </w:t>
            </w:r>
          </w:p>
          <w:p w:rsidR="004724AC" w:rsidRPr="003F6A2B" w:rsidRDefault="00764C11" w:rsidP="00175D7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F6A2B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страховка от невыезда.</w:t>
            </w: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D4" w:rsidRDefault="008903D4" w:rsidP="00BD31D1">
      <w:pPr>
        <w:spacing w:after="0" w:line="240" w:lineRule="auto"/>
      </w:pPr>
      <w:r>
        <w:separator/>
      </w:r>
    </w:p>
  </w:endnote>
  <w:endnote w:type="continuationSeparator" w:id="0">
    <w:p w:rsidR="008903D4" w:rsidRDefault="008903D4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D4" w:rsidRDefault="008903D4" w:rsidP="00BD31D1">
      <w:pPr>
        <w:spacing w:after="0" w:line="240" w:lineRule="auto"/>
      </w:pPr>
      <w:r>
        <w:separator/>
      </w:r>
    </w:p>
  </w:footnote>
  <w:footnote w:type="continuationSeparator" w:id="0">
    <w:p w:rsidR="008903D4" w:rsidRDefault="008903D4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064DFAC3" wp14:editId="7899CB8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F20E456" wp14:editId="6BE494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8F12C3" w:rsidRPr="008F12C3">
      <w:rPr>
        <w:rFonts w:ascii="TruthCYR Light" w:hAnsi="TruthCYR Light"/>
        <w:sz w:val="18"/>
        <w:szCs w:val="18"/>
      </w:rPr>
      <w:t>.П</w:t>
    </w:r>
    <w:proofErr w:type="gramEnd"/>
    <w:r w:rsidR="008F12C3" w:rsidRPr="008F12C3">
      <w:rPr>
        <w:rFonts w:ascii="TruthCYR Light" w:hAnsi="TruthCYR Light"/>
        <w:sz w:val="18"/>
        <w:szCs w:val="18"/>
      </w:rPr>
      <w:t>енза</w:t>
    </w:r>
    <w:proofErr w:type="spellEnd"/>
    <w:r w:rsidR="008F12C3" w:rsidRPr="008F12C3">
      <w:rPr>
        <w:rFonts w:ascii="TruthCYR Light" w:hAnsi="TruthCYR Light"/>
        <w:sz w:val="18"/>
        <w:szCs w:val="18"/>
      </w:rPr>
      <w:t>, ул. Московская, 2</w:t>
    </w:r>
    <w:r w:rsidR="00A1120D">
      <w:rPr>
        <w:rFonts w:ascii="TruthCYR Light" w:hAnsi="TruthCYR Light"/>
        <w:sz w:val="18"/>
        <w:szCs w:val="18"/>
      </w:rPr>
      <w:t>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A1120D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76797"/>
    <w:rsid w:val="00083286"/>
    <w:rsid w:val="000B4866"/>
    <w:rsid w:val="000B55C3"/>
    <w:rsid w:val="001728D9"/>
    <w:rsid w:val="00175D7C"/>
    <w:rsid w:val="001B4B3F"/>
    <w:rsid w:val="001E0855"/>
    <w:rsid w:val="001F58EE"/>
    <w:rsid w:val="002263F9"/>
    <w:rsid w:val="00266A2E"/>
    <w:rsid w:val="00284FF5"/>
    <w:rsid w:val="00290A15"/>
    <w:rsid w:val="002B246E"/>
    <w:rsid w:val="00306693"/>
    <w:rsid w:val="00352C21"/>
    <w:rsid w:val="0038464D"/>
    <w:rsid w:val="003E7FF1"/>
    <w:rsid w:val="003F6A2B"/>
    <w:rsid w:val="004724AC"/>
    <w:rsid w:val="004A3357"/>
    <w:rsid w:val="00524FCB"/>
    <w:rsid w:val="005379BE"/>
    <w:rsid w:val="005B7C94"/>
    <w:rsid w:val="005F7A17"/>
    <w:rsid w:val="0067445B"/>
    <w:rsid w:val="006A742A"/>
    <w:rsid w:val="006B3022"/>
    <w:rsid w:val="006B6EB5"/>
    <w:rsid w:val="006E5669"/>
    <w:rsid w:val="00700131"/>
    <w:rsid w:val="007154A4"/>
    <w:rsid w:val="00764C11"/>
    <w:rsid w:val="00790DDA"/>
    <w:rsid w:val="007A06D0"/>
    <w:rsid w:val="007D3109"/>
    <w:rsid w:val="007E09DD"/>
    <w:rsid w:val="007F474B"/>
    <w:rsid w:val="0087050D"/>
    <w:rsid w:val="008903D4"/>
    <w:rsid w:val="008C0E2F"/>
    <w:rsid w:val="008F12C3"/>
    <w:rsid w:val="009117A0"/>
    <w:rsid w:val="009365E7"/>
    <w:rsid w:val="00977E3C"/>
    <w:rsid w:val="00A1120D"/>
    <w:rsid w:val="00A677F7"/>
    <w:rsid w:val="00A741FC"/>
    <w:rsid w:val="00A83780"/>
    <w:rsid w:val="00B06924"/>
    <w:rsid w:val="00B34D49"/>
    <w:rsid w:val="00BD31D1"/>
    <w:rsid w:val="00BE2963"/>
    <w:rsid w:val="00C27593"/>
    <w:rsid w:val="00C718FB"/>
    <w:rsid w:val="00D46FBD"/>
    <w:rsid w:val="00D93946"/>
    <w:rsid w:val="00DC52ED"/>
    <w:rsid w:val="00DC63A0"/>
    <w:rsid w:val="00DE71DB"/>
    <w:rsid w:val="00E827DF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CB5D-30A2-48E9-8C22-B0565ADB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3:01:00Z</dcterms:created>
  <dcterms:modified xsi:type="dcterms:W3CDTF">2015-08-07T13:01:00Z</dcterms:modified>
</cp:coreProperties>
</file>